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EA" w:rsidRPr="00635D7B" w:rsidRDefault="00635D7B" w:rsidP="00635D7B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35D7B" w:rsidRPr="00275B3F" w:rsidRDefault="00635D7B">
      <w:pPr>
        <w:spacing w:line="240" w:lineRule="exact"/>
        <w:ind w:left="5423"/>
        <w:jc w:val="right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Pr="00275B3F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2765F6">
        <w:rPr>
          <w:sz w:val="28"/>
          <w:szCs w:val="28"/>
        </w:rPr>
        <w:t>5</w:t>
      </w:r>
      <w:r w:rsidR="00643AEA">
        <w:rPr>
          <w:sz w:val="28"/>
          <w:szCs w:val="28"/>
        </w:rPr>
        <w:t xml:space="preserve"> г.  </w:t>
      </w:r>
      <w:r w:rsidR="00635D7B">
        <w:rPr>
          <w:sz w:val="28"/>
          <w:szCs w:val="28"/>
        </w:rPr>
        <w:t xml:space="preserve">      №</w:t>
      </w:r>
      <w:r w:rsidR="00635D7B" w:rsidRPr="00275B3F">
        <w:rPr>
          <w:sz w:val="28"/>
          <w:szCs w:val="28"/>
        </w:rPr>
        <w:t>___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95EF0">
        <w:rPr>
          <w:b/>
          <w:sz w:val="28"/>
          <w:szCs w:val="28"/>
          <w:lang w:val="en-US"/>
        </w:rPr>
        <w:t>6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язвенной болезни желудка и двенадца</w:t>
            </w:r>
            <w:r w:rsidR="003778FA">
              <w:rPr>
                <w:sz w:val="28"/>
                <w:szCs w:val="28"/>
              </w:rPr>
              <w:t xml:space="preserve">типерстной кишки и </w:t>
            </w:r>
            <w:proofErr w:type="spellStart"/>
            <w:r w:rsidR="003778FA">
              <w:rPr>
                <w:sz w:val="28"/>
                <w:szCs w:val="28"/>
              </w:rPr>
              <w:t>гастроэзофагеа</w:t>
            </w:r>
            <w:r>
              <w:rPr>
                <w:sz w:val="28"/>
                <w:szCs w:val="28"/>
              </w:rPr>
              <w:t>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флюксной</w:t>
            </w:r>
            <w:proofErr w:type="spellEnd"/>
            <w:r>
              <w:rPr>
                <w:sz w:val="28"/>
                <w:szCs w:val="28"/>
              </w:rPr>
              <w:t xml:space="preserve"> болезни 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каторы</w:t>
            </w:r>
            <w:proofErr w:type="spellEnd"/>
            <w:r>
              <w:rPr>
                <w:sz w:val="28"/>
                <w:szCs w:val="28"/>
              </w:rPr>
              <w:t xml:space="preserve">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итидин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отидин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фили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275B3F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н</w:t>
            </w:r>
            <w:r w:rsidR="00643AEA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празол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фили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офилиз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риготовления раствора для </w:t>
            </w:r>
            <w:proofErr w:type="spellStart"/>
            <w:r>
              <w:rPr>
                <w:color w:val="000000"/>
                <w:sz w:val="28"/>
                <w:szCs w:val="28"/>
              </w:rPr>
              <w:t>инфузий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зомепразол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396224">
              <w:rPr>
                <w:sz w:val="28"/>
                <w:szCs w:val="28"/>
              </w:rPr>
              <w:t>лиофилизат</w:t>
            </w:r>
            <w:proofErr w:type="spellEnd"/>
            <w:r w:rsidRPr="00396224">
              <w:rPr>
                <w:sz w:val="28"/>
                <w:szCs w:val="28"/>
              </w:rPr>
              <w:t xml:space="preserve"> для приготовления раствора для внутривенного введения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proofErr w:type="spellStart"/>
            <w:r w:rsidRPr="00396224">
              <w:rPr>
                <w:sz w:val="28"/>
                <w:szCs w:val="28"/>
              </w:rPr>
              <w:t>кишечнорасторимой</w:t>
            </w:r>
            <w:proofErr w:type="spellEnd"/>
            <w:r w:rsidRPr="00396224">
              <w:rPr>
                <w:sz w:val="28"/>
                <w:szCs w:val="28"/>
              </w:rPr>
              <w:t xml:space="preserve"> пленочн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>
              <w:rPr>
                <w:sz w:val="28"/>
                <w:szCs w:val="28"/>
              </w:rPr>
              <w:t>гастроэзофаг</w:t>
            </w:r>
            <w:r w:rsidR="003778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флюксной</w:t>
            </w:r>
            <w:proofErr w:type="spellEnd"/>
            <w:r>
              <w:rPr>
                <w:sz w:val="28"/>
                <w:szCs w:val="28"/>
              </w:rPr>
              <w:t xml:space="preserve"> болез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</w:t>
            </w:r>
            <w:proofErr w:type="spellStart"/>
            <w:r>
              <w:rPr>
                <w:sz w:val="28"/>
                <w:szCs w:val="28"/>
              </w:rPr>
              <w:t>трик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цит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3778FA">
              <w:rPr>
                <w:sz w:val="28"/>
                <w:szCs w:val="28"/>
              </w:rPr>
              <w:t xml:space="preserve">желудочно-кишечного тракта </w:t>
            </w:r>
          </w:p>
          <w:p w:rsidR="003778FA" w:rsidRDefault="003778F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беверин</w:t>
            </w:r>
            <w:proofErr w:type="spellEnd"/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ифиллин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таверин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="0075254A">
              <w:rPr>
                <w:sz w:val="28"/>
                <w:szCs w:val="28"/>
              </w:rPr>
              <w:t>;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клопрамид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окато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отониновых</w:t>
            </w:r>
            <w:proofErr w:type="spellEnd"/>
            <w:r>
              <w:rPr>
                <w:sz w:val="28"/>
                <w:szCs w:val="28"/>
              </w:rPr>
              <w:t xml:space="preserve"> 5HT3-рецепторо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нсетрон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содезоксихоле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заболеваний печени, </w:t>
            </w:r>
            <w:proofErr w:type="spellStart"/>
            <w:r>
              <w:rPr>
                <w:sz w:val="28"/>
                <w:szCs w:val="28"/>
              </w:rPr>
              <w:t>липотропные</w:t>
            </w:r>
            <w:proofErr w:type="spellEnd"/>
            <w:r>
              <w:rPr>
                <w:sz w:val="28"/>
                <w:szCs w:val="28"/>
              </w:rPr>
              <w:t xml:space="preserve">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сфолипиды</w:t>
            </w:r>
            <w:proofErr w:type="spellEnd"/>
            <w:r>
              <w:rPr>
                <w:sz w:val="28"/>
                <w:szCs w:val="28"/>
              </w:rPr>
              <w:t xml:space="preserve"> + </w:t>
            </w:r>
            <w:proofErr w:type="spellStart"/>
            <w:r>
              <w:rPr>
                <w:sz w:val="28"/>
                <w:szCs w:val="28"/>
              </w:rPr>
              <w:t>глицирризин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офилизат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раствора для внутривен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акодил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нозиды</w:t>
            </w:r>
            <w:proofErr w:type="spellEnd"/>
            <w:r>
              <w:rPr>
                <w:sz w:val="28"/>
                <w:szCs w:val="28"/>
              </w:rPr>
              <w:t xml:space="preserve">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тулоза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гол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диарейные</w:t>
            </w:r>
            <w:proofErr w:type="spellEnd"/>
            <w:r>
              <w:rPr>
                <w:sz w:val="28"/>
                <w:szCs w:val="28"/>
              </w:rPr>
              <w:t>, кишечные противовоспалительные и противомикроб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кт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ктаэдрический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ерамид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0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носалициловая</w:t>
            </w:r>
            <w:proofErr w:type="spellEnd"/>
            <w:r>
              <w:rPr>
                <w:sz w:val="28"/>
                <w:szCs w:val="28"/>
              </w:rPr>
              <w:t xml:space="preserve"> кислота и аналогич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фасалазин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bookmarkEnd w:id="0"/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диарейные</w:t>
            </w:r>
            <w:proofErr w:type="spellEnd"/>
            <w:r>
              <w:rPr>
                <w:sz w:val="28"/>
                <w:szCs w:val="28"/>
              </w:rPr>
              <w:t xml:space="preserve"> микроорганизм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иводиарейные</w:t>
            </w:r>
            <w:proofErr w:type="spellEnd"/>
            <w:r>
              <w:rPr>
                <w:sz w:val="28"/>
                <w:szCs w:val="28"/>
              </w:rPr>
              <w:t xml:space="preserve"> микроорганизм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фидобакте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фидум</w:t>
            </w:r>
            <w:proofErr w:type="spellEnd"/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офилизат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раствора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офилизат</w:t>
            </w:r>
            <w:proofErr w:type="spellEnd"/>
            <w:r>
              <w:rPr>
                <w:sz w:val="28"/>
                <w:szCs w:val="28"/>
              </w:rPr>
              <w:t xml:space="preserve"> для приготовления суспензии для приема внутрь и местного применения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643AEA" w:rsidRDefault="00643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643AEA" w:rsidRPr="00995EF0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89410F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4829E7" w:rsidRDefault="0089410F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643AEA" w:rsidRPr="003778F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инсулины и их аналоги</w:t>
            </w:r>
          </w:p>
          <w:p w:rsidR="00643AEA" w:rsidRPr="003778F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Pr="002F31EB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2F31EB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улин </w:t>
            </w:r>
            <w:proofErr w:type="spellStart"/>
            <w:r>
              <w:rPr>
                <w:sz w:val="28"/>
                <w:szCs w:val="28"/>
              </w:rPr>
              <w:t>аспарт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одкожного </w:t>
            </w:r>
            <w:r w:rsidR="009A628E">
              <w:rPr>
                <w:sz w:val="28"/>
                <w:szCs w:val="28"/>
              </w:rPr>
              <w:t xml:space="preserve">и внутривенного </w:t>
            </w:r>
            <w:r>
              <w:rPr>
                <w:sz w:val="28"/>
                <w:szCs w:val="28"/>
              </w:rPr>
              <w:t>введения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</w:t>
            </w:r>
            <w:proofErr w:type="spellStart"/>
            <w:r>
              <w:rPr>
                <w:color w:val="000000"/>
                <w:sz w:val="28"/>
                <w:szCs w:val="28"/>
              </w:rPr>
              <w:t>глулиз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улин </w:t>
            </w:r>
            <w:proofErr w:type="spellStart"/>
            <w:r>
              <w:rPr>
                <w:sz w:val="28"/>
                <w:szCs w:val="28"/>
              </w:rPr>
              <w:t>лизпро</w:t>
            </w:r>
            <w:proofErr w:type="spellEnd"/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396224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8151FE" w:rsidRDefault="008151F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643AEA" w:rsidRPr="00DE7B45" w:rsidRDefault="00DE7B45" w:rsidP="00082C28">
            <w:pPr>
              <w:spacing w:line="240" w:lineRule="atLeast"/>
              <w:rPr>
                <w:sz w:val="28"/>
                <w:szCs w:val="28"/>
              </w:rPr>
            </w:pPr>
            <w:r w:rsidRPr="00DE7B45">
              <w:rPr>
                <w:sz w:val="28"/>
                <w:szCs w:val="28"/>
              </w:rPr>
              <w:t xml:space="preserve">инсулины средней продолжительности действия и их аналоги для инъекционного введения </w:t>
            </w:r>
          </w:p>
          <w:p w:rsidR="00DE7B45" w:rsidRPr="00DE7B45" w:rsidRDefault="00DE7B45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улин-изофан</w:t>
            </w:r>
            <w:proofErr w:type="spellEnd"/>
            <w:r>
              <w:rPr>
                <w:sz w:val="28"/>
                <w:szCs w:val="28"/>
              </w:rPr>
              <w:t xml:space="preserve"> (человеческий генно-инженерный)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CF0936" w:rsidTr="00E807FD">
        <w:trPr>
          <w:cantSplit/>
        </w:trPr>
        <w:tc>
          <w:tcPr>
            <w:tcW w:w="1496" w:type="dxa"/>
            <w:shd w:val="clear" w:color="auto" w:fill="auto"/>
          </w:tcPr>
          <w:p w:rsidR="00CF0936" w:rsidRDefault="00CF093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CF0936" w:rsidRDefault="00CF0936" w:rsidP="00082C28">
            <w:pPr>
              <w:spacing w:line="240" w:lineRule="atLeast"/>
              <w:rPr>
                <w:sz w:val="28"/>
                <w:szCs w:val="28"/>
              </w:rPr>
            </w:pPr>
            <w:r w:rsidRPr="006837E4">
              <w:rPr>
                <w:sz w:val="28"/>
                <w:szCs w:val="28"/>
              </w:rPr>
              <w:t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</w:t>
            </w:r>
          </w:p>
          <w:p w:rsidR="00CF0936" w:rsidRPr="006837E4" w:rsidRDefault="00CF0936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CF0936" w:rsidRPr="004307E3" w:rsidRDefault="00CF093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 xml:space="preserve">инсулин </w:t>
            </w:r>
            <w:proofErr w:type="spellStart"/>
            <w:r w:rsidRPr="004307E3">
              <w:rPr>
                <w:sz w:val="28"/>
                <w:szCs w:val="28"/>
              </w:rPr>
              <w:t>аспарт</w:t>
            </w:r>
            <w:proofErr w:type="spellEnd"/>
            <w:r w:rsidRPr="004307E3">
              <w:rPr>
                <w:sz w:val="28"/>
                <w:szCs w:val="28"/>
              </w:rPr>
              <w:t xml:space="preserve"> двухфазный</w:t>
            </w:r>
          </w:p>
          <w:p w:rsidR="00CF0936" w:rsidRPr="004307E3" w:rsidRDefault="00CF093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CF0936" w:rsidRPr="004307E3" w:rsidRDefault="00CF0936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OLE_LINK1"/>
            <w:r w:rsidRPr="004307E3">
              <w:rPr>
                <w:sz w:val="28"/>
                <w:szCs w:val="28"/>
              </w:rPr>
              <w:t>суспензия для подкожного введения</w:t>
            </w:r>
            <w:bookmarkEnd w:id="1"/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Pr="006837E4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125EB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1E2A58" w:rsidRDefault="001E2A58" w:rsidP="00125EB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125EB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Pr="006837E4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 xml:space="preserve">инсулин </w:t>
            </w:r>
            <w:proofErr w:type="spellStart"/>
            <w:r w:rsidRPr="004307E3">
              <w:rPr>
                <w:sz w:val="28"/>
                <w:szCs w:val="28"/>
              </w:rPr>
              <w:t>деглудек</w:t>
            </w:r>
            <w:proofErr w:type="spellEnd"/>
            <w:r w:rsidRPr="004307E3">
              <w:rPr>
                <w:sz w:val="28"/>
                <w:szCs w:val="28"/>
              </w:rPr>
              <w:t xml:space="preserve"> + инсулин </w:t>
            </w:r>
            <w:proofErr w:type="spellStart"/>
            <w:r w:rsidRPr="004307E3">
              <w:rPr>
                <w:sz w:val="28"/>
                <w:szCs w:val="28"/>
              </w:rPr>
              <w:t>аспарт</w:t>
            </w:r>
            <w:proofErr w:type="spellEnd"/>
          </w:p>
          <w:p w:rsidR="001E2A58" w:rsidRPr="004307E3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104C2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1E2A58" w:rsidRDefault="001E2A58" w:rsidP="00104C2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104C2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  <w:p w:rsidR="001E2A58" w:rsidRDefault="001E2A58" w:rsidP="00104C2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67BB8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1E2A58" w:rsidRPr="003778FA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Pr="003778FA" w:rsidRDefault="001E2A58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Pr="00396224" w:rsidRDefault="001E2A58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гликлазид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;</w:t>
            </w:r>
          </w:p>
          <w:p w:rsidR="001E2A58" w:rsidRPr="004307E3" w:rsidRDefault="001E2A58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пролонгированного действия;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1E2A58" w:rsidRPr="004307E3" w:rsidRDefault="001E2A58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олидиндио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осиглитазон</w:t>
            </w:r>
          </w:p>
        </w:tc>
        <w:tc>
          <w:tcPr>
            <w:tcW w:w="5315" w:type="dxa"/>
          </w:tcPr>
          <w:p w:rsidR="001E2A58" w:rsidRPr="004307E3" w:rsidRDefault="001E2A58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алоглиптин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вилдаглиптин</w:t>
            </w:r>
          </w:p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линаглиптин</w:t>
            </w:r>
          </w:p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аксаглиптин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итаглиптин</w:t>
            </w:r>
          </w:p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004AD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4307E3">
              <w:rPr>
                <w:sz w:val="28"/>
                <w:szCs w:val="28"/>
              </w:rPr>
              <w:t>апаглифлозин</w:t>
            </w:r>
            <w:proofErr w:type="spellEnd"/>
          </w:p>
          <w:p w:rsidR="001E2A58" w:rsidRPr="004307E3" w:rsidRDefault="001E2A58" w:rsidP="00004AD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004AD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 w:rsidP="001065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епаглинид</w:t>
            </w:r>
          </w:p>
          <w:p w:rsidR="001E2A58" w:rsidRPr="004307E3" w:rsidRDefault="001E2A58" w:rsidP="001065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 w:rsidP="001065A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307E3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1E2A58" w:rsidRPr="00396224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Pr="007C3FDA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масляный]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  <w:r w:rsidRPr="003778FA">
              <w:rPr>
                <w:sz w:val="28"/>
                <w:szCs w:val="28"/>
              </w:rPr>
              <w:t xml:space="preserve"> и его комбинации с витаминам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6</w:t>
            </w:r>
            <w:r w:rsidRPr="003778FA">
              <w:rPr>
                <w:sz w:val="28"/>
                <w:szCs w:val="28"/>
              </w:rPr>
              <w:t xml:space="preserve"> 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</w:p>
          <w:p w:rsidR="001E2A58" w:rsidRPr="003778FA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1E2A58" w:rsidRPr="00396224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1E2A58" w:rsidRPr="00396224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Pr="00396224" w:rsidRDefault="001E2A58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1E2A58" w:rsidRPr="00396224" w:rsidRDefault="001E2A58" w:rsidP="00B837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1E2A58" w:rsidRDefault="001E2A58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елаглюцераза альфа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дурсульфаза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аронидаза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иглустат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итизинон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апроптерин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октовая кислота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;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оболочкой;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7E29C7" w:rsidRDefault="001E2A58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епарин натрия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ноксапарин натрия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, кроме гепар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кагрелор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A87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теплаза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урокиназа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2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2"/>
          </w:p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B01A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1E2A58" w:rsidRPr="00467BB8" w:rsidRDefault="001E2A58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778FA">
              <w:rPr>
                <w:sz w:val="28"/>
                <w:szCs w:val="28"/>
              </w:rPr>
              <w:t xml:space="preserve">прямые ингибиторы фактора </w:t>
            </w:r>
            <w:r w:rsidRPr="003778FA">
              <w:rPr>
                <w:sz w:val="28"/>
                <w:szCs w:val="28"/>
                <w:lang w:val="en-US"/>
              </w:rPr>
              <w:t>Xa</w:t>
            </w:r>
            <w:r w:rsidRPr="003778FA">
              <w:rPr>
                <w:sz w:val="28"/>
                <w:szCs w:val="28"/>
              </w:rPr>
              <w:t xml:space="preserve"> </w:t>
            </w:r>
          </w:p>
          <w:p w:rsidR="001E2A58" w:rsidRPr="003778FA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пиксаба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ивароксабан</w:t>
            </w:r>
          </w:p>
          <w:p w:rsidR="001E2A58" w:rsidRPr="007E29C7" w:rsidRDefault="001E2A58" w:rsidP="00661AC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1E2A58" w:rsidRDefault="001E2A58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1E2A58" w:rsidRDefault="001E2A58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B02BC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ибриноген + тромб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убка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онаког альфа 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0D0C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F27C2">
            <w:pPr>
              <w:spacing w:line="240" w:lineRule="atLeast"/>
              <w:ind w:firstLine="12"/>
              <w:jc w:val="both"/>
              <w:rPr>
                <w:sz w:val="26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факторы свертывания крови II, </w:t>
            </w:r>
            <w:r w:rsidRPr="007E29C7">
              <w:rPr>
                <w:sz w:val="28"/>
                <w:szCs w:val="28"/>
                <w:lang w:val="en-US"/>
              </w:rPr>
              <w:t>VII</w:t>
            </w:r>
            <w:r w:rsidRPr="007E29C7">
              <w:rPr>
                <w:sz w:val="28"/>
                <w:szCs w:val="28"/>
              </w:rPr>
              <w:t>, IX, X в комбинации [протромбиновый комплекс]</w:t>
            </w:r>
          </w:p>
          <w:p w:rsidR="001E2A58" w:rsidRPr="007E29C7" w:rsidRDefault="001E2A58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D03EEC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1E2A58" w:rsidRDefault="001E2A58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1E2A58" w:rsidRDefault="001E2A58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1E2A58" w:rsidRDefault="001E2A58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1E2A58" w:rsidRDefault="001E2A58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карбоксимальтозат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и фолиевая кислота </w:t>
            </w:r>
          </w:p>
          <w:p w:rsidR="001E2A58" w:rsidRPr="003778FA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1E2A58" w:rsidRPr="003778FA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- эпоэтин бета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5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1E2A58" w:rsidRDefault="001E2A58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1E2A58" w:rsidRDefault="001E2A58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1E2A58" w:rsidRDefault="001E2A58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1E2A58" w:rsidRDefault="001E2A58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B45">
              <w:rPr>
                <w:color w:val="000000"/>
                <w:sz w:val="28"/>
                <w:szCs w:val="28"/>
              </w:rPr>
              <w:t>я</w:t>
            </w:r>
            <w:r w:rsidRPr="0093374C">
              <w:rPr>
                <w:color w:val="000000"/>
                <w:sz w:val="28"/>
                <w:szCs w:val="28"/>
              </w:rPr>
              <w:t>блочная кислота</w:t>
            </w:r>
          </w:p>
          <w:p w:rsidR="001E2A58" w:rsidRDefault="001E2A58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1E2A58" w:rsidRPr="00CC319E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1E2A58" w:rsidRPr="003778FA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1E2A58" w:rsidRPr="00CC319E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69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спрей подъязычный дозированный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ублингвальные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1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1E2A58" w:rsidRPr="00CC319E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  <w:p w:rsidR="001E2A58" w:rsidRDefault="001E2A58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913A1F" w:rsidRDefault="001E2A58" w:rsidP="00913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  <w:p w:rsidR="001E2A58" w:rsidRPr="00913A1F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EF6123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антигипертензивные средства для лечения легочной артериальной гипертензии </w:t>
            </w:r>
          </w:p>
          <w:p w:rsidR="001E2A58" w:rsidRPr="00913A1F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3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4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1E2A58" w:rsidRPr="00CC319E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1E2A58" w:rsidRPr="00CC319E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1E2A58" w:rsidRDefault="001E2A58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1E2A58" w:rsidRPr="00913A1F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8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09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нгиотензина II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1E2A58" w:rsidRPr="00913A1F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>
              <w:rPr>
                <w:sz w:val="28"/>
                <w:szCs w:val="28"/>
              </w:rPr>
              <w:t xml:space="preserve"> </w:t>
            </w:r>
          </w:p>
          <w:p w:rsidR="001E2A58" w:rsidRDefault="001E2A58" w:rsidP="00082C2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lastRenderedPageBreak/>
              <w:t>D03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 для лечения ран и язв</w:t>
            </w:r>
          </w:p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, способствующие нормальному рубцеванию</w:t>
            </w:r>
          </w:p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X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CB086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препараты, способствующие нормальному рубцеванию</w:t>
            </w:r>
          </w:p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08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 и амид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1E2A58" w:rsidRDefault="001E2A58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1E2A58" w:rsidRDefault="001E2A58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1E2A58" w:rsidRDefault="001E2A58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1E2A58" w:rsidRPr="00F165DF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913A1F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1E2A58" w:rsidRPr="00913A1F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1E2A58" w:rsidRDefault="001E2A58" w:rsidP="00082C28">
            <w:pPr>
              <w:tabs>
                <w:tab w:val="left" w:pos="4377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G01AА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C7265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02C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мышечного введения [масляный]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о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и полусинтетические эстро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и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03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Default="001E2A58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1E2A58" w:rsidRDefault="001E2A58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C7265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C7265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03H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1E2A58" w:rsidRDefault="001E2A58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C7265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1E2A58" w:rsidRPr="00DF1229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8B7320" w:rsidRDefault="001E2A58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оримые пролонгированного действия;</w:t>
            </w:r>
          </w:p>
          <w:p w:rsidR="001E2A58" w:rsidRDefault="001E2A58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1E2A58" w:rsidRPr="008B732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;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одъязычные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липрессин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4E6B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Pr="00400490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1C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остатин и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1E2A58" w:rsidRDefault="001E2A58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1E2A58" w:rsidRPr="00400490" w:rsidRDefault="001E2A58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асиреотид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2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03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1E2A58" w:rsidRPr="00DC14FC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DC14FC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DF1229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DF1229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3"/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цет</w:t>
            </w:r>
          </w:p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гецикл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1E2A58" w:rsidRPr="00DC14FC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1E2A58" w:rsidRPr="00DC14FC" w:rsidRDefault="001E2A58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CR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1E2A58" w:rsidRDefault="001E2A5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1E2A58" w:rsidRDefault="001E2A58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Pr="0040049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J01D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D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1E2A58" w:rsidRDefault="001E2A58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1E2A58" w:rsidRDefault="001E2A58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1E2A58" w:rsidRDefault="001E2A58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F93F76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1E2A58" w:rsidRPr="00F93F76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1E2A58" w:rsidRDefault="001E2A58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1E2A58" w:rsidRDefault="001E2A58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1E2A58" w:rsidRPr="00400490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Pr="00D21D37" w:rsidRDefault="001E2A58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1E2A58" w:rsidRPr="00D21D37" w:rsidRDefault="001E2A58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G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;</w:t>
            </w:r>
          </w:p>
          <w:p w:rsidR="001E2A58" w:rsidRPr="00400490" w:rsidRDefault="001E2A58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1E2A58" w:rsidRPr="00D21D37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1E2A58" w:rsidRPr="00D21D37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1E2A58" w:rsidRPr="00D21D37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X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Pr="00D21D37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4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9465E2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1E2A58" w:rsidRDefault="001E2A58" w:rsidP="00861A9B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Pr="00400490">
              <w:rPr>
                <w:sz w:val="28"/>
                <w:szCs w:val="28"/>
              </w:rPr>
              <w:t>внутримышечного, ингаляционного и эндотрахеального введения;</w:t>
            </w:r>
          </w:p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9465E2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9765B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1E2A58" w:rsidRDefault="001E2A58" w:rsidP="009765B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9765B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9765B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400490" w:rsidRDefault="001E2A58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+ пиразинамид + протионамид + этамбутол + пиридоксин</w:t>
            </w:r>
          </w:p>
          <w:p w:rsidR="001E2A58" w:rsidRDefault="001E2A58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1E2A58" w:rsidRPr="00400490" w:rsidRDefault="001E2A58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летки;</w:t>
            </w:r>
          </w:p>
          <w:p w:rsidR="001E2A58" w:rsidRDefault="001E2A58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Pr="00F913A9" w:rsidRDefault="001E2A58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Pr="009465E2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финавир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Pr="009465E2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капсулы мягкие;</w:t>
            </w:r>
          </w:p>
          <w:p w:rsidR="001E2A58" w:rsidRPr="000F3B4D" w:rsidRDefault="001E2A58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Pr="00400490" w:rsidRDefault="001E2A58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имепревир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1E2A58" w:rsidRDefault="001E2A58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1E2A58" w:rsidRPr="009465E2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9465E2" w:rsidRDefault="001E2A58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1E2A58" w:rsidRDefault="001E2A58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1E2A58" w:rsidRDefault="001E2A58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FA633F" w:rsidRDefault="001E2A58" w:rsidP="00174147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1E2A58" w:rsidRDefault="001E2A58" w:rsidP="00174147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1741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 w:rsidP="001741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 w:rsidP="001741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174147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1E2A58" w:rsidRDefault="001E2A58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67BB8" w:rsidRDefault="001E2A58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опинавир + ритонавир</w:t>
            </w:r>
          </w:p>
          <w:p w:rsidR="001E2A58" w:rsidRPr="007E29C7" w:rsidRDefault="001E2A58" w:rsidP="003C3F1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риема внутрь;</w:t>
            </w:r>
          </w:p>
          <w:p w:rsidR="001E2A58" w:rsidRPr="007E29C7" w:rsidRDefault="001E2A58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7E29C7" w:rsidRDefault="001E2A58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67BB8" w:rsidRDefault="001E2A58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2A12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илпивирин + тенофовир +эмтрицитабин </w:t>
            </w:r>
          </w:p>
        </w:tc>
        <w:tc>
          <w:tcPr>
            <w:tcW w:w="5315" w:type="dxa"/>
          </w:tcPr>
          <w:p w:rsidR="001E2A58" w:rsidRPr="007E29C7" w:rsidRDefault="001E2A58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6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1E2A58" w:rsidRPr="00F97A34" w:rsidRDefault="001E2A58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6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1E2A58" w:rsidRDefault="001E2A58" w:rsidP="009465E2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ндамуст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400490" w:rsidRDefault="001E2A58" w:rsidP="00E86052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6A0F8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 w:rsidP="006A0F8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1E2A58" w:rsidRPr="00040F59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>для приготовления раствора для внутрисосудистого и внутрипузыр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  <w:p w:rsidR="001E2A58" w:rsidRDefault="001E2A58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1X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 w:rsidP="00D1334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Pr="00040F59" w:rsidRDefault="001E2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1E2A58" w:rsidRPr="00040F59" w:rsidRDefault="001E2A58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1E2A58" w:rsidRPr="00040F59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1E2A58" w:rsidRPr="00040F59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1E2A58" w:rsidRDefault="001E2A58" w:rsidP="007C1B45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581A0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ертузумаб+трастузумаб [набор]</w:t>
            </w:r>
          </w:p>
          <w:p w:rsidR="001E2A58" w:rsidRPr="007E29C7" w:rsidRDefault="001E2A58" w:rsidP="00581A0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581A0C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абор: концентрат для приготовления раствора для инфузий + лиофилизат для приготовления концентрата для приготовления раствора для инфузий </w:t>
            </w:r>
            <w:r w:rsidRPr="007E29C7">
              <w:rPr>
                <w:sz w:val="28"/>
                <w:szCs w:val="28"/>
              </w:rPr>
              <w:br/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896D5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1E2A58" w:rsidRDefault="001E2A58" w:rsidP="00896D5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896D5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Pr="00310965" w:rsidRDefault="001E2A58" w:rsidP="00896D59">
            <w:pPr>
              <w:spacing w:line="240" w:lineRule="atLeast"/>
              <w:rPr>
                <w:sz w:val="28"/>
                <w:szCs w:val="28"/>
              </w:rPr>
            </w:pPr>
            <w:r w:rsidRPr="00310965"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 w:rsidP="00896D5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растузумаб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а для инфузи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туксимаб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ндетаниб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фитиниб</w:t>
            </w:r>
          </w:p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брутиниб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2853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1E2A58" w:rsidRDefault="001E2A58" w:rsidP="002853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2853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 w:rsidP="002853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 оболочкой</w:t>
            </w:r>
          </w:p>
          <w:p w:rsidR="001E2A58" w:rsidRDefault="001E2A58" w:rsidP="002853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тини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афени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итини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5657F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1E2A58" w:rsidRDefault="001E2A58" w:rsidP="005657F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040F59" w:rsidRDefault="001E2A58" w:rsidP="005657F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Pr="00040F59" w:rsidRDefault="001E2A58" w:rsidP="005657F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1E2A58" w:rsidRPr="00040F59" w:rsidRDefault="001E2A58" w:rsidP="005657F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1E2A58" w:rsidRDefault="001E2A58" w:rsidP="005657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FB413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1E2A58" w:rsidRDefault="001E2A58" w:rsidP="00FB413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FB413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 w:rsidP="00FB413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етиноин 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рибулин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серелин</w:t>
            </w:r>
          </w:p>
        </w:tc>
        <w:tc>
          <w:tcPr>
            <w:tcW w:w="5315" w:type="dxa"/>
          </w:tcPr>
          <w:p w:rsidR="001E2A58" w:rsidRPr="007E29C7" w:rsidRDefault="001E2A58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1E2A58" w:rsidRPr="007E29C7" w:rsidRDefault="001E2A58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лонгированного действия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1E2A58" w:rsidRPr="007973BD" w:rsidRDefault="001E2A58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2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роматаз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L02BX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антагонисты гормонов и родственные соединения</w:t>
            </w:r>
          </w:p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  <w:lang w:val="en-US"/>
              </w:rPr>
              <w:t>абиратеро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грастим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03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C63803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1E2A58" w:rsidRPr="00C63803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1E2A58" w:rsidRPr="00C63803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1E2A58" w:rsidRPr="00C63803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E2A58" w:rsidRPr="00C63803" w:rsidRDefault="001E2A58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1E2A58" w:rsidRPr="00C63803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1E2A58" w:rsidRDefault="001E2A58" w:rsidP="00430E41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мазь для наружного и местного применения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кожного введения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1E2A58" w:rsidRPr="007973BD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1E2A58" w:rsidRPr="007973BD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E2A58" w:rsidTr="006A0F82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  <w:tc>
          <w:tcPr>
            <w:tcW w:w="5315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8" w:rsidTr="006A0F82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  <w:tc>
          <w:tcPr>
            <w:tcW w:w="5315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1E2A58" w:rsidRPr="007E29C7" w:rsidRDefault="001E2A58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интерферон гамма 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1E2A58" w:rsidRPr="007E29C7" w:rsidRDefault="001E2A58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пэгинтерферон альфа-2</w:t>
            </w:r>
            <w:r w:rsidRPr="007E29C7">
              <w:rPr>
                <w:sz w:val="28"/>
                <w:szCs w:val="28"/>
                <w:lang w:val="en-US"/>
              </w:rPr>
              <w:t>b</w:t>
            </w:r>
            <w:r w:rsidRPr="007E2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1E2A58" w:rsidRDefault="001E2A58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1E2A58" w:rsidRDefault="001E2A5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1E2A58" w:rsidRPr="00B83775" w:rsidRDefault="001E2A58">
            <w:pPr>
              <w:rPr>
                <w:color w:val="FF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467BB8" w:rsidRDefault="001E2A58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ефлуномид</w:t>
            </w:r>
          </w:p>
          <w:p w:rsidR="001E2A58" w:rsidRPr="007E29C7" w:rsidRDefault="001E2A58" w:rsidP="00B82ADE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1E2A58" w:rsidRDefault="001E2A58" w:rsidP="00467B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4" w:name="RANGE!B622"/>
            <w:r>
              <w:rPr>
                <w:sz w:val="28"/>
                <w:szCs w:val="28"/>
              </w:rPr>
              <w:t>микофенолата мофетил</w:t>
            </w:r>
            <w:bookmarkEnd w:id="4"/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ифлуномид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70597E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Pr="007E29C7" w:rsidRDefault="001E2A58" w:rsidP="00017430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голимо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1E2A58" w:rsidRDefault="001E2A58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олимумаб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01743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примен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1E2A58" w:rsidRPr="00C237B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L04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цилизумаб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1E2A58" w:rsidRDefault="001E2A58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</w:t>
            </w:r>
            <w:r>
              <w:rPr>
                <w:color w:val="000000"/>
                <w:sz w:val="28"/>
                <w:szCs w:val="28"/>
              </w:rPr>
              <w:lastRenderedPageBreak/>
              <w:t>покрытые пленочной оболочкой;</w:t>
            </w:r>
          </w:p>
          <w:p w:rsidR="001E2A58" w:rsidRDefault="001E2A58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для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аблетки, покрытые пленочной оболочкой;</w:t>
            </w:r>
          </w:p>
          <w:p w:rsidR="001E2A58" w:rsidRDefault="001E2A58" w:rsidP="006A0E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1E2A58" w:rsidRPr="00655BB5" w:rsidRDefault="001E2A58" w:rsidP="006A0E73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1C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йодид и хлорид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ботулинический токсин </w:t>
            </w:r>
            <w:r w:rsidRPr="007E29C7">
              <w:rPr>
                <w:sz w:val="28"/>
                <w:szCs w:val="28"/>
              </w:rPr>
              <w:br/>
              <w:t>типа А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03B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A58" w:rsidRPr="002143EC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носумаб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1AH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алкалоиды оп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1E2A58" w:rsidRPr="00E53ECF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 w:rsidRPr="00B82ADE">
              <w:rPr>
                <w:sz w:val="28"/>
                <w:szCs w:val="28"/>
              </w:rPr>
              <w:t>таблетки подъязычные</w:t>
            </w:r>
            <w:r>
              <w:rPr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1E2A58" w:rsidRPr="007E29C7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ластырь трансдермальны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E53ECF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Pr="00A26398" w:rsidRDefault="001E2A58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2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1E2A58" w:rsidRDefault="001E2A58" w:rsidP="00E53ECF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keepNext/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1E2A58" w:rsidRDefault="001E2A58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Pr="003936C5" w:rsidRDefault="001E2A58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1E2A58" w:rsidRDefault="001E2A58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3AG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>кишечнорастворимые;</w:t>
            </w:r>
          </w:p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1E2A58" w:rsidRDefault="001E2A58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ролонгированным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1E2A58" w:rsidRDefault="001E2A58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1E2A58" w:rsidRDefault="001E2A58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4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1E2A58" w:rsidRDefault="001E2A58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1E2A58" w:rsidRDefault="001E2A58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1E2A58" w:rsidRDefault="001E2A58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Pr="007E29C7" w:rsidRDefault="001E2A58" w:rsidP="00AF6AC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</w:t>
            </w:r>
          </w:p>
          <w:p w:rsidR="001E2A58" w:rsidRDefault="001E2A58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Pr="003936C5" w:rsidRDefault="001E2A58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 w:rsidP="007A1172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1E2A58" w:rsidRPr="0006750B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и оксеп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5AL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2143EC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1E2A58" w:rsidRPr="002143EC" w:rsidRDefault="001E2A58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1E2A58" w:rsidRPr="002143EC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Pr="003936C5" w:rsidRDefault="001E2A58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3936C5" w:rsidRDefault="001E2A58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1E2A58" w:rsidRPr="003936C5" w:rsidRDefault="001E2A58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D1334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3936C5">
              <w:rPr>
                <w:color w:val="000000" w:themeColor="text1"/>
                <w:sz w:val="28"/>
                <w:szCs w:val="28"/>
              </w:rPr>
              <w:t>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1E2A58" w:rsidRDefault="001E2A58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1E2A58" w:rsidRDefault="001E2A58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1E2A58" w:rsidRDefault="001E2A58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1E2A58" w:rsidRPr="003936C5" w:rsidRDefault="001E2A58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1E2A58" w:rsidRPr="003936C5" w:rsidRDefault="001E2A58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1E2A58" w:rsidRPr="00355302" w:rsidRDefault="001E2A58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1E2A58" w:rsidRDefault="001E2A58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1E2A58" w:rsidRDefault="001E2A58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1E2A58" w:rsidRDefault="001E2A58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1E2A58" w:rsidRDefault="001E2A58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N-карбамоилметил-4-фенил-2-пирролидо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6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1E2A58" w:rsidRDefault="001E2A58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1E2A58" w:rsidRPr="003936C5" w:rsidRDefault="001E2A58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мальная терапевтическая система;</w:t>
            </w:r>
          </w:p>
          <w:p w:rsidR="001E2A58" w:rsidRDefault="001E2A58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1E2A58" w:rsidRDefault="001E2A58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1E2A58" w:rsidRPr="00346C22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1E2A58" w:rsidRDefault="001E2A58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1E2A58" w:rsidRDefault="001E2A58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A80939" w:rsidRDefault="001E2A58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lastRenderedPageBreak/>
              <w:t>N07AХ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bookmarkStart w:id="5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5"/>
          </w:p>
          <w:p w:rsidR="001E2A58" w:rsidRPr="00A80939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1E2A58" w:rsidRDefault="001E2A58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Pr="000B6F9B" w:rsidRDefault="001E2A58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1E2A58" w:rsidRPr="000B6F9B" w:rsidRDefault="001E2A58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1E2A58" w:rsidRDefault="001E2A58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1E2A58" w:rsidRPr="000B6F9B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1E2A58" w:rsidRPr="000B6F9B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07X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зин + никотинамид +</w:t>
            </w:r>
          </w:p>
          <w:p w:rsidR="001E2A58" w:rsidRDefault="001E2A58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бофлавин+ янтарная кислота</w:t>
            </w:r>
          </w:p>
          <w:p w:rsidR="001E2A58" w:rsidRDefault="001E2A58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0B6F9B" w:rsidRDefault="001E2A58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1E2A58" w:rsidRPr="000B6F9B" w:rsidRDefault="001E2A58" w:rsidP="00430E41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кишечнорастворимой оболочкой</w:t>
            </w:r>
          </w:p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1E2A58" w:rsidRDefault="001E2A58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01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8" w:history="1">
              <w:r>
                <w:rPr>
                  <w:sz w:val="28"/>
                  <w:szCs w:val="28"/>
                </w:rPr>
                <w:t>противогельминтные</w:t>
              </w:r>
            </w:hyperlink>
            <w:r>
              <w:rPr>
                <w:sz w:val="28"/>
                <w:szCs w:val="28"/>
              </w:rPr>
              <w:t xml:space="preserve">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9" w:history="1">
              <w:r>
                <w:rPr>
                  <w:sz w:val="28"/>
                  <w:szCs w:val="28"/>
                </w:rPr>
                <w:t>препараты</w:t>
              </w:r>
            </w:hyperlink>
            <w:r>
              <w:rPr>
                <w:sz w:val="28"/>
                <w:szCs w:val="28"/>
              </w:rPr>
              <w:t xml:space="preserve"> для лечения трематодо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1E2A58" w:rsidRPr="0006750B" w:rsidRDefault="001E2A58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0" w:history="1">
              <w:r>
                <w:rPr>
                  <w:sz w:val="28"/>
                  <w:szCs w:val="28"/>
                </w:rPr>
                <w:t>препараты</w:t>
              </w:r>
            </w:hyperlink>
            <w:r>
              <w:rPr>
                <w:sz w:val="28"/>
                <w:szCs w:val="28"/>
              </w:rPr>
              <w:t xml:space="preserve"> для лечения нематодоз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1" w:history="1">
              <w:r>
                <w:rPr>
                  <w:sz w:val="28"/>
                  <w:szCs w:val="28"/>
                </w:rPr>
                <w:t>производные</w:t>
              </w:r>
            </w:hyperlink>
            <w:r>
              <w:rPr>
                <w:sz w:val="28"/>
                <w:szCs w:val="28"/>
              </w:rPr>
              <w:t xml:space="preserve"> бензимидаз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2" w:history="1">
              <w:r>
                <w:rPr>
                  <w:sz w:val="28"/>
                  <w:szCs w:val="28"/>
                </w:rPr>
                <w:t>производные</w:t>
              </w:r>
            </w:hyperlink>
            <w:r>
              <w:rPr>
                <w:sz w:val="28"/>
                <w:szCs w:val="28"/>
              </w:rPr>
              <w:t xml:space="preserve"> тетрагидропиримид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3" w:history="1">
              <w:r>
                <w:rPr>
                  <w:sz w:val="28"/>
                  <w:szCs w:val="28"/>
                </w:rPr>
                <w:t>производные</w:t>
              </w:r>
            </w:hyperlink>
            <w:r>
              <w:rPr>
                <w:sz w:val="28"/>
                <w:szCs w:val="28"/>
              </w:rPr>
              <w:t xml:space="preserve"> имидазотиазо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  <w:p w:rsidR="001E2A58" w:rsidRPr="00F76195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1E2A58" w:rsidRPr="00F76195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03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  <w:p w:rsidR="001E2A58" w:rsidRPr="00F76195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2AА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дакатерол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 w:rsidP="0007774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R03AK</w:t>
            </w:r>
          </w:p>
        </w:tc>
        <w:tc>
          <w:tcPr>
            <w:tcW w:w="4862" w:type="dxa"/>
            <w:shd w:val="clear" w:color="auto" w:fill="auto"/>
          </w:tcPr>
          <w:p w:rsidR="001E2A58" w:rsidRPr="00467BB8" w:rsidRDefault="001E2A58" w:rsidP="00077745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281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беклометазон</w:t>
            </w:r>
            <w:proofErr w:type="spellEnd"/>
            <w:r w:rsidRPr="007E29C7">
              <w:rPr>
                <w:sz w:val="28"/>
                <w:szCs w:val="28"/>
              </w:rPr>
              <w:t xml:space="preserve"> + </w:t>
            </w:r>
            <w:proofErr w:type="spellStart"/>
            <w:r w:rsidRPr="007E29C7">
              <w:rPr>
                <w:sz w:val="28"/>
                <w:szCs w:val="28"/>
              </w:rPr>
              <w:t>формотерол</w:t>
            </w:r>
            <w:proofErr w:type="spellEnd"/>
          </w:p>
          <w:p w:rsidR="001E2A58" w:rsidRPr="007E29C7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467BB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331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есон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color w:val="000000"/>
                <w:sz w:val="28"/>
                <w:szCs w:val="28"/>
              </w:rPr>
              <w:t>формотерол</w:t>
            </w:r>
            <w:proofErr w:type="spellEnd"/>
          </w:p>
          <w:p w:rsidR="001E2A58" w:rsidRDefault="001E2A58" w:rsidP="0033189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33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1E2A58" w:rsidRDefault="001E2A58" w:rsidP="003318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1E2A58" w:rsidRDefault="001E2A58" w:rsidP="00331896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467BB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ометазон + формотерол</w:t>
            </w:r>
          </w:p>
          <w:p w:rsidR="001E2A58" w:rsidRPr="007E29C7" w:rsidRDefault="001E2A58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E86052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</w:rPr>
              <w:t>R03A</w:t>
            </w:r>
            <w:r w:rsidRPr="007E29C7">
              <w:rPr>
                <w:sz w:val="28"/>
                <w:szCs w:val="28"/>
                <w:lang w:val="en-US"/>
              </w:rPr>
              <w:t>L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7E29C7">
              <w:rPr>
                <w:sz w:val="28"/>
                <w:szCs w:val="28"/>
                <w:lang w:val="en-US"/>
              </w:rPr>
              <w:t>c</w:t>
            </w:r>
            <w:r w:rsidRPr="007E29C7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1E2A58" w:rsidRPr="007E29C7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6F27C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пратропия бромид + фенотерол</w:t>
            </w:r>
          </w:p>
          <w:p w:rsidR="001E2A58" w:rsidRPr="007E29C7" w:rsidRDefault="001E2A58" w:rsidP="00B82ADE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6F2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 w:rsidP="006F2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1E2A58" w:rsidRDefault="001E2A58" w:rsidP="006F27C2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десонид</w:t>
            </w:r>
          </w:p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1E2A58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ингаляций дозированны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галяци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1E2A58" w:rsidRPr="007E29C7" w:rsidRDefault="001E2A58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спензия для ингаляций дозированная</w:t>
            </w:r>
          </w:p>
          <w:p w:rsidR="001E2A58" w:rsidRPr="007E29C7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352AA1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1E2A58" w:rsidRPr="007E29C7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1E2A58" w:rsidRDefault="001E2A58" w:rsidP="00E8605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1E2A58" w:rsidRDefault="001E2A58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3D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лейкотриеновых рецептор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рлукас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0B6F9B">
              <w:rPr>
                <w:color w:val="000000" w:themeColor="text1"/>
                <w:sz w:val="28"/>
                <w:szCs w:val="28"/>
              </w:rPr>
              <w:t>покрытые пленочной</w:t>
            </w:r>
            <w:r w:rsidRPr="006A0E7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омализумаб</w:t>
            </w:r>
          </w:p>
        </w:tc>
        <w:tc>
          <w:tcPr>
            <w:tcW w:w="5315" w:type="dxa"/>
          </w:tcPr>
          <w:p w:rsidR="001E2A58" w:rsidRPr="007E29C7" w:rsidRDefault="001E2A58" w:rsidP="00A105AA">
            <w:pPr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1E2A58" w:rsidRPr="000B6F9B" w:rsidRDefault="001E2A58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1E2A58" w:rsidRPr="000B6F9B" w:rsidRDefault="001E2A58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1E2A58" w:rsidRPr="000B6F9B" w:rsidRDefault="001E2A58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C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1E2A58" w:rsidRPr="00B83775" w:rsidRDefault="001E2A58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1E2A58" w:rsidRPr="000B6F9B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1E2A58" w:rsidRDefault="001E2A58">
            <w:pPr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1E2A58" w:rsidRDefault="001E2A58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7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1E2A58" w:rsidRDefault="001E2A58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1E2A58" w:rsidRDefault="001E2A5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;</w:t>
            </w:r>
          </w:p>
          <w:p w:rsidR="001E2A58" w:rsidRPr="003936C5" w:rsidRDefault="001E2A58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1E2A58" w:rsidRDefault="001E2A58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4" w:history="1">
              <w:r>
                <w:rPr>
                  <w:sz w:val="28"/>
                  <w:szCs w:val="28"/>
                </w:rPr>
                <w:t>мидриатические</w:t>
              </w:r>
            </w:hyperlink>
            <w:r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hyperlink r:id="rId15" w:history="1">
              <w:r>
                <w:rPr>
                  <w:sz w:val="28"/>
                  <w:szCs w:val="28"/>
                </w:rPr>
                <w:t>антихолинэргические</w:t>
              </w:r>
            </w:hyperlink>
            <w:r>
              <w:rPr>
                <w:sz w:val="28"/>
                <w:szCs w:val="28"/>
              </w:rPr>
              <w:t xml:space="preserve">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bookmarkStart w:id="6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6"/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S01КА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зкоэластичные соедине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1E2A58" w:rsidRDefault="001E2A58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А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лергены бактерий</w:t>
            </w:r>
          </w:p>
        </w:tc>
        <w:tc>
          <w:tcPr>
            <w:tcW w:w="5315" w:type="dxa"/>
          </w:tcPr>
          <w:p w:rsidR="001E2A58" w:rsidRPr="007E29C7" w:rsidRDefault="001E2A58" w:rsidP="00A7673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кожного введения</w:t>
            </w:r>
          </w:p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1E2A58" w:rsidRDefault="001E2A58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03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Pr="003936C5" w:rsidRDefault="001E2A58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 и ингаля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гаммадекс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1E2A58" w:rsidRDefault="001E2A58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1E2A58" w:rsidRDefault="001E2A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1E2A58" w:rsidRDefault="001E2A58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V03AX</w:t>
            </w:r>
          </w:p>
        </w:tc>
        <w:tc>
          <w:tcPr>
            <w:tcW w:w="4862" w:type="dxa"/>
            <w:shd w:val="clear" w:color="auto" w:fill="auto"/>
          </w:tcPr>
          <w:p w:rsidR="001E2A58" w:rsidRPr="007E29C7" w:rsidRDefault="001E2A58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Pr="00CB1223" w:rsidRDefault="001E2A58" w:rsidP="009B46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дезоксирибонуклеиновая кислота плазмидная </w:t>
            </w:r>
            <w:r>
              <w:rPr>
                <w:sz w:val="28"/>
                <w:szCs w:val="28"/>
              </w:rPr>
              <w:t>[сверхскрученная кольцевая двуцепочечная]</w:t>
            </w:r>
          </w:p>
        </w:tc>
        <w:tc>
          <w:tcPr>
            <w:tcW w:w="5315" w:type="dxa"/>
          </w:tcPr>
          <w:p w:rsidR="001E2A58" w:rsidRPr="007E29C7" w:rsidRDefault="001E2A5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1E2A58" w:rsidRDefault="001E2A58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1E2A58" w:rsidRDefault="001E2A5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113842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1E2A58" w:rsidRPr="00113842" w:rsidRDefault="001E2A58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113842" w:rsidRDefault="001E2A58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>раствор для внутрисосудистого введения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1E2A58" w:rsidRDefault="001E2A58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0029EB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7E29C7">
              <w:rPr>
                <w:sz w:val="28"/>
                <w:szCs w:val="28"/>
              </w:rPr>
              <w:t>гадобеновая</w:t>
            </w:r>
            <w:proofErr w:type="spellEnd"/>
            <w:r w:rsidRPr="007E29C7">
              <w:rPr>
                <w:sz w:val="28"/>
                <w:szCs w:val="28"/>
              </w:rPr>
              <w:t xml:space="preserve"> кислота</w:t>
            </w:r>
          </w:p>
          <w:p w:rsidR="001E2A58" w:rsidRPr="007E29C7" w:rsidRDefault="001E2A58" w:rsidP="000029E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0029E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Pr="007E29C7" w:rsidRDefault="001E2A58" w:rsidP="000029E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9429A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утрол</w:t>
            </w:r>
          </w:p>
          <w:p w:rsidR="001E2A58" w:rsidRPr="007E29C7" w:rsidRDefault="001E2A58" w:rsidP="009429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9429AA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Pr="007E29C7" w:rsidRDefault="001E2A58" w:rsidP="009429AA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 w:rsidP="00AE031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версетамид</w:t>
            </w:r>
          </w:p>
          <w:p w:rsidR="001E2A58" w:rsidRPr="007E29C7" w:rsidRDefault="001E2A58" w:rsidP="00AE031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AE031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Pr="007E29C7" w:rsidRDefault="001E2A58" w:rsidP="00AE031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 w:rsidP="00F213F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1E2A58" w:rsidRDefault="001E2A58" w:rsidP="00F213F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 w:rsidP="00F213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 w:rsidP="00F213F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ксетовая кислота</w:t>
            </w:r>
          </w:p>
          <w:p w:rsidR="001E2A58" w:rsidRPr="007E29C7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Pr="007E29C7" w:rsidRDefault="001E2A58" w:rsidP="00520F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Pr="007E29C7" w:rsidRDefault="001E2A58" w:rsidP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1E2A58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8F0D9A" w:rsidRDefault="001E2A58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Pr="008F0D9A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1E2A58" w:rsidTr="00E807FD">
        <w:trPr>
          <w:cantSplit/>
        </w:trPr>
        <w:tc>
          <w:tcPr>
            <w:tcW w:w="1496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1E2A58" w:rsidRDefault="001E2A58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1E2A58" w:rsidRDefault="001E2A5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1E2A58" w:rsidRDefault="001E2A58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6"/>
      <w:headerReference w:type="first" r:id="rId17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A5" w:rsidRDefault="00A924A5">
      <w:r>
        <w:separator/>
      </w:r>
    </w:p>
  </w:endnote>
  <w:endnote w:type="continuationSeparator" w:id="0">
    <w:p w:rsidR="00A924A5" w:rsidRDefault="00A9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A5" w:rsidRDefault="00A924A5">
      <w:r>
        <w:separator/>
      </w:r>
    </w:p>
  </w:footnote>
  <w:footnote w:type="continuationSeparator" w:id="0">
    <w:p w:rsidR="00A924A5" w:rsidRDefault="00A92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73" w:rsidRDefault="00891A3E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94373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E55AF3">
      <w:rPr>
        <w:rStyle w:val="a5"/>
        <w:noProof/>
        <w:sz w:val="28"/>
        <w:szCs w:val="28"/>
      </w:rPr>
      <w:t>9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73" w:rsidRDefault="00F9437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6767"/>
    <w:rsid w:val="00017430"/>
    <w:rsid w:val="000216F4"/>
    <w:rsid w:val="00027FA4"/>
    <w:rsid w:val="00040F59"/>
    <w:rsid w:val="0006750B"/>
    <w:rsid w:val="00080BE5"/>
    <w:rsid w:val="00082C28"/>
    <w:rsid w:val="000B6F9B"/>
    <w:rsid w:val="000D0C52"/>
    <w:rsid w:val="000F3B4D"/>
    <w:rsid w:val="000F5367"/>
    <w:rsid w:val="000F6DFD"/>
    <w:rsid w:val="00112F35"/>
    <w:rsid w:val="00113842"/>
    <w:rsid w:val="00152388"/>
    <w:rsid w:val="001822F2"/>
    <w:rsid w:val="00184353"/>
    <w:rsid w:val="00191D81"/>
    <w:rsid w:val="00196A0F"/>
    <w:rsid w:val="001B1656"/>
    <w:rsid w:val="001B39B4"/>
    <w:rsid w:val="001C57C6"/>
    <w:rsid w:val="001D056C"/>
    <w:rsid w:val="001D3135"/>
    <w:rsid w:val="001E2A58"/>
    <w:rsid w:val="001E430E"/>
    <w:rsid w:val="001E6BC2"/>
    <w:rsid w:val="001F0934"/>
    <w:rsid w:val="001F56ED"/>
    <w:rsid w:val="001F627C"/>
    <w:rsid w:val="00200FF1"/>
    <w:rsid w:val="00206185"/>
    <w:rsid w:val="002143EC"/>
    <w:rsid w:val="00231356"/>
    <w:rsid w:val="00253CA2"/>
    <w:rsid w:val="00255C1D"/>
    <w:rsid w:val="0025624F"/>
    <w:rsid w:val="0026184F"/>
    <w:rsid w:val="002672B7"/>
    <w:rsid w:val="00272192"/>
    <w:rsid w:val="0027394F"/>
    <w:rsid w:val="002739CA"/>
    <w:rsid w:val="00275B3F"/>
    <w:rsid w:val="00275C4F"/>
    <w:rsid w:val="002765F6"/>
    <w:rsid w:val="00281812"/>
    <w:rsid w:val="00284F3B"/>
    <w:rsid w:val="00287363"/>
    <w:rsid w:val="00291E95"/>
    <w:rsid w:val="00294376"/>
    <w:rsid w:val="00297386"/>
    <w:rsid w:val="002A1234"/>
    <w:rsid w:val="002A32C1"/>
    <w:rsid w:val="002C2AB4"/>
    <w:rsid w:val="002C471C"/>
    <w:rsid w:val="002E34E2"/>
    <w:rsid w:val="002F0487"/>
    <w:rsid w:val="002F31EB"/>
    <w:rsid w:val="00310965"/>
    <w:rsid w:val="00317141"/>
    <w:rsid w:val="00321719"/>
    <w:rsid w:val="00335FB0"/>
    <w:rsid w:val="00345E0F"/>
    <w:rsid w:val="00346C22"/>
    <w:rsid w:val="00352AA1"/>
    <w:rsid w:val="00355302"/>
    <w:rsid w:val="00373603"/>
    <w:rsid w:val="00376B9D"/>
    <w:rsid w:val="00377355"/>
    <w:rsid w:val="003778FA"/>
    <w:rsid w:val="00381EA3"/>
    <w:rsid w:val="00385CB2"/>
    <w:rsid w:val="00390155"/>
    <w:rsid w:val="003936C5"/>
    <w:rsid w:val="00396224"/>
    <w:rsid w:val="003976AC"/>
    <w:rsid w:val="003A7840"/>
    <w:rsid w:val="003B7973"/>
    <w:rsid w:val="003C0731"/>
    <w:rsid w:val="003C3F11"/>
    <w:rsid w:val="00400490"/>
    <w:rsid w:val="004022CF"/>
    <w:rsid w:val="00402F8B"/>
    <w:rsid w:val="004064A3"/>
    <w:rsid w:val="00410410"/>
    <w:rsid w:val="00427742"/>
    <w:rsid w:val="00427A17"/>
    <w:rsid w:val="004307E3"/>
    <w:rsid w:val="00430E41"/>
    <w:rsid w:val="004312F6"/>
    <w:rsid w:val="004557F9"/>
    <w:rsid w:val="00467BB8"/>
    <w:rsid w:val="004829E7"/>
    <w:rsid w:val="004A4B31"/>
    <w:rsid w:val="004B0B89"/>
    <w:rsid w:val="004C7265"/>
    <w:rsid w:val="004D00A5"/>
    <w:rsid w:val="004E5350"/>
    <w:rsid w:val="004E6300"/>
    <w:rsid w:val="004E6BCF"/>
    <w:rsid w:val="00520F28"/>
    <w:rsid w:val="005375CC"/>
    <w:rsid w:val="005673B8"/>
    <w:rsid w:val="005A64EC"/>
    <w:rsid w:val="005B1D43"/>
    <w:rsid w:val="005C494D"/>
    <w:rsid w:val="005C54D9"/>
    <w:rsid w:val="005E3804"/>
    <w:rsid w:val="00614B98"/>
    <w:rsid w:val="006326EB"/>
    <w:rsid w:val="00635D7B"/>
    <w:rsid w:val="006403F1"/>
    <w:rsid w:val="00642ACC"/>
    <w:rsid w:val="00643AEA"/>
    <w:rsid w:val="00644D46"/>
    <w:rsid w:val="006537BE"/>
    <w:rsid w:val="00655BB5"/>
    <w:rsid w:val="00661ACC"/>
    <w:rsid w:val="006837E4"/>
    <w:rsid w:val="006851DA"/>
    <w:rsid w:val="0068678F"/>
    <w:rsid w:val="00696021"/>
    <w:rsid w:val="006A0E73"/>
    <w:rsid w:val="006A0F82"/>
    <w:rsid w:val="006C0EF6"/>
    <w:rsid w:val="006F27C2"/>
    <w:rsid w:val="006F6E8E"/>
    <w:rsid w:val="007012CB"/>
    <w:rsid w:val="0070597E"/>
    <w:rsid w:val="007207C9"/>
    <w:rsid w:val="0072731C"/>
    <w:rsid w:val="0072758B"/>
    <w:rsid w:val="007300CA"/>
    <w:rsid w:val="00733BD9"/>
    <w:rsid w:val="0075254A"/>
    <w:rsid w:val="007540B3"/>
    <w:rsid w:val="007973BD"/>
    <w:rsid w:val="007A1172"/>
    <w:rsid w:val="007C1B45"/>
    <w:rsid w:val="007C3FDA"/>
    <w:rsid w:val="007C55B5"/>
    <w:rsid w:val="007D6343"/>
    <w:rsid w:val="007D6B19"/>
    <w:rsid w:val="007E29C7"/>
    <w:rsid w:val="008151FE"/>
    <w:rsid w:val="00827238"/>
    <w:rsid w:val="00833153"/>
    <w:rsid w:val="00835A8C"/>
    <w:rsid w:val="00836781"/>
    <w:rsid w:val="00861A9B"/>
    <w:rsid w:val="00864ABB"/>
    <w:rsid w:val="00871587"/>
    <w:rsid w:val="0088102A"/>
    <w:rsid w:val="008815DB"/>
    <w:rsid w:val="00891A3E"/>
    <w:rsid w:val="0089410F"/>
    <w:rsid w:val="00896597"/>
    <w:rsid w:val="00897821"/>
    <w:rsid w:val="008A1D14"/>
    <w:rsid w:val="008A39EA"/>
    <w:rsid w:val="008B678D"/>
    <w:rsid w:val="008B7320"/>
    <w:rsid w:val="008E117D"/>
    <w:rsid w:val="008E4F66"/>
    <w:rsid w:val="008E7F02"/>
    <w:rsid w:val="008F0D9A"/>
    <w:rsid w:val="008F1B80"/>
    <w:rsid w:val="00901BB0"/>
    <w:rsid w:val="00906FB4"/>
    <w:rsid w:val="00913A1F"/>
    <w:rsid w:val="0093374C"/>
    <w:rsid w:val="0093595A"/>
    <w:rsid w:val="00945D96"/>
    <w:rsid w:val="009465E2"/>
    <w:rsid w:val="0095362F"/>
    <w:rsid w:val="00976B4B"/>
    <w:rsid w:val="00981486"/>
    <w:rsid w:val="00995EF0"/>
    <w:rsid w:val="009A628E"/>
    <w:rsid w:val="009B46E7"/>
    <w:rsid w:val="009D3863"/>
    <w:rsid w:val="00A105AA"/>
    <w:rsid w:val="00A13761"/>
    <w:rsid w:val="00A25F08"/>
    <w:rsid w:val="00A26398"/>
    <w:rsid w:val="00A34699"/>
    <w:rsid w:val="00A4434C"/>
    <w:rsid w:val="00A44833"/>
    <w:rsid w:val="00A55850"/>
    <w:rsid w:val="00A74FED"/>
    <w:rsid w:val="00A76739"/>
    <w:rsid w:val="00A80939"/>
    <w:rsid w:val="00A8621A"/>
    <w:rsid w:val="00A87B1A"/>
    <w:rsid w:val="00A924A5"/>
    <w:rsid w:val="00AB0103"/>
    <w:rsid w:val="00AB4D4A"/>
    <w:rsid w:val="00AD66A3"/>
    <w:rsid w:val="00AE1B30"/>
    <w:rsid w:val="00AF5544"/>
    <w:rsid w:val="00AF6ACB"/>
    <w:rsid w:val="00B1096F"/>
    <w:rsid w:val="00B14DF3"/>
    <w:rsid w:val="00B34DE2"/>
    <w:rsid w:val="00B47D76"/>
    <w:rsid w:val="00B7288E"/>
    <w:rsid w:val="00B82ADE"/>
    <w:rsid w:val="00B83775"/>
    <w:rsid w:val="00B92D49"/>
    <w:rsid w:val="00B94AC0"/>
    <w:rsid w:val="00BB45C3"/>
    <w:rsid w:val="00BC56B9"/>
    <w:rsid w:val="00C15863"/>
    <w:rsid w:val="00C2139A"/>
    <w:rsid w:val="00C237B8"/>
    <w:rsid w:val="00C26AF3"/>
    <w:rsid w:val="00C41095"/>
    <w:rsid w:val="00C4468D"/>
    <w:rsid w:val="00C63803"/>
    <w:rsid w:val="00C913B1"/>
    <w:rsid w:val="00CA2CE4"/>
    <w:rsid w:val="00CA38AD"/>
    <w:rsid w:val="00CA703B"/>
    <w:rsid w:val="00CB0869"/>
    <w:rsid w:val="00CB1223"/>
    <w:rsid w:val="00CC319E"/>
    <w:rsid w:val="00CC679F"/>
    <w:rsid w:val="00CF0936"/>
    <w:rsid w:val="00D02BF2"/>
    <w:rsid w:val="00D03EEC"/>
    <w:rsid w:val="00D13348"/>
    <w:rsid w:val="00D21D37"/>
    <w:rsid w:val="00D220A9"/>
    <w:rsid w:val="00D949BF"/>
    <w:rsid w:val="00DC14FC"/>
    <w:rsid w:val="00DC73A2"/>
    <w:rsid w:val="00DD2E82"/>
    <w:rsid w:val="00DD4D03"/>
    <w:rsid w:val="00DE48FB"/>
    <w:rsid w:val="00DE7B45"/>
    <w:rsid w:val="00DF1229"/>
    <w:rsid w:val="00DF7EC9"/>
    <w:rsid w:val="00E1402E"/>
    <w:rsid w:val="00E1588A"/>
    <w:rsid w:val="00E20F2D"/>
    <w:rsid w:val="00E2487E"/>
    <w:rsid w:val="00E47FEC"/>
    <w:rsid w:val="00E53ECF"/>
    <w:rsid w:val="00E55AF3"/>
    <w:rsid w:val="00E57361"/>
    <w:rsid w:val="00E667BB"/>
    <w:rsid w:val="00E807FD"/>
    <w:rsid w:val="00E86052"/>
    <w:rsid w:val="00E867C6"/>
    <w:rsid w:val="00E94053"/>
    <w:rsid w:val="00E9533C"/>
    <w:rsid w:val="00EB31AD"/>
    <w:rsid w:val="00EC36A6"/>
    <w:rsid w:val="00ED3D60"/>
    <w:rsid w:val="00EE1315"/>
    <w:rsid w:val="00EF3D4A"/>
    <w:rsid w:val="00EF6123"/>
    <w:rsid w:val="00F165DF"/>
    <w:rsid w:val="00F22490"/>
    <w:rsid w:val="00F3160A"/>
    <w:rsid w:val="00F32FB9"/>
    <w:rsid w:val="00F34D07"/>
    <w:rsid w:val="00F453CC"/>
    <w:rsid w:val="00F50A0E"/>
    <w:rsid w:val="00F60577"/>
    <w:rsid w:val="00F66F7C"/>
    <w:rsid w:val="00F700BD"/>
    <w:rsid w:val="00F71390"/>
    <w:rsid w:val="00F75FE9"/>
    <w:rsid w:val="00F76195"/>
    <w:rsid w:val="00F77AE4"/>
    <w:rsid w:val="00F81197"/>
    <w:rsid w:val="00F83D72"/>
    <w:rsid w:val="00F913A9"/>
    <w:rsid w:val="00F93F76"/>
    <w:rsid w:val="00F94373"/>
    <w:rsid w:val="00F9547A"/>
    <w:rsid w:val="00F97A34"/>
    <w:rsid w:val="00FA25A3"/>
    <w:rsid w:val="00FA633F"/>
    <w:rsid w:val="00FD08B1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4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cc.no/atcddd/indexdatabase/index.php?query=P02" TargetMode="External"/><Relationship Id="rId13" Type="http://schemas.openxmlformats.org/officeDocument/2006/relationships/hyperlink" Target="http://www.whocc.no/atcddd/indexdatabase/index.php?query=P02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cc.no/atcddd/indexdatabase/index.php?query=P02C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cc.no/atcddd/indexdatabase/index.php?query=P0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cc.no/atcddd/indexdatabase/index.php?query=S01FA" TargetMode="External"/><Relationship Id="rId10" Type="http://schemas.openxmlformats.org/officeDocument/2006/relationships/hyperlink" Target="http://www.whocc.no/atcddd/indexdatabase/index.php?query=P02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occ.no/atcddd/indexdatabase/index.php?query=P02B" TargetMode="External"/><Relationship Id="rId14" Type="http://schemas.openxmlformats.org/officeDocument/2006/relationships/hyperlink" Target="http://www.whocc.no/atcddd/indexdatabase/index.php?query=S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490C-9DC9-49B9-89B3-306071C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1</Pages>
  <Words>13344</Words>
  <Characters>7606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89233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PanovaOS</cp:lastModifiedBy>
  <cp:revision>16</cp:revision>
  <cp:lastPrinted>2015-09-15T15:13:00Z</cp:lastPrinted>
  <dcterms:created xsi:type="dcterms:W3CDTF">2015-10-06T14:11:00Z</dcterms:created>
  <dcterms:modified xsi:type="dcterms:W3CDTF">2015-10-06T14:34:00Z</dcterms:modified>
</cp:coreProperties>
</file>